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F905" w14:textId="0F01E5ED" w:rsidR="000E05A5" w:rsidRPr="00E5197C" w:rsidRDefault="000E05A5" w:rsidP="000E05A5">
      <w:pPr>
        <w:widowControl w:val="0"/>
        <w:tabs>
          <w:tab w:val="left" w:pos="7655"/>
        </w:tabs>
        <w:spacing w:before="240" w:after="0" w:line="360" w:lineRule="auto"/>
        <w:ind w:right="-709"/>
        <w:rPr>
          <w:rFonts w:eastAsia="Times New Roman" w:cs="Calibri"/>
          <w:szCs w:val="24"/>
          <w:lang w:eastAsia="pl-PL"/>
        </w:rPr>
      </w:pPr>
      <w:bookmarkStart w:id="0" w:name="_Hlk103843135"/>
      <w:r w:rsidRPr="00E5197C">
        <w:rPr>
          <w:rFonts w:cs="Calibri"/>
          <w:szCs w:val="24"/>
        </w:rPr>
        <w:t xml:space="preserve">Numer sprawy </w:t>
      </w:r>
      <w:r w:rsidR="00024AA7">
        <w:rPr>
          <w:rFonts w:cs="Calibri"/>
          <w:b/>
          <w:szCs w:val="24"/>
        </w:rPr>
        <w:t>ZP.271.2</w:t>
      </w:r>
      <w:r w:rsidR="0082438D">
        <w:rPr>
          <w:rFonts w:cs="Calibri"/>
          <w:b/>
          <w:szCs w:val="24"/>
        </w:rPr>
        <w:t>4</w:t>
      </w:r>
      <w:r w:rsidR="00024AA7">
        <w:rPr>
          <w:rFonts w:cs="Calibri"/>
          <w:b/>
          <w:szCs w:val="24"/>
        </w:rPr>
        <w:t>.202</w:t>
      </w:r>
      <w:r w:rsidR="0082438D">
        <w:rPr>
          <w:rFonts w:cs="Calibri"/>
          <w:b/>
          <w:szCs w:val="24"/>
        </w:rPr>
        <w:t>3</w:t>
      </w:r>
      <w:r w:rsidR="00024AA7">
        <w:rPr>
          <w:rFonts w:cs="Calibri"/>
          <w:b/>
          <w:szCs w:val="24"/>
        </w:rPr>
        <w:t>.</w:t>
      </w:r>
      <w:r w:rsidR="00A65E36">
        <w:rPr>
          <w:rFonts w:cs="Calibri"/>
          <w:b/>
          <w:szCs w:val="24"/>
        </w:rPr>
        <w:t>AM</w:t>
      </w:r>
      <w:r w:rsidRPr="00E5197C">
        <w:rPr>
          <w:rFonts w:cs="Calibri"/>
          <w:b/>
          <w:szCs w:val="24"/>
        </w:rPr>
        <w:tab/>
        <w:t xml:space="preserve">Załącznik Nr </w:t>
      </w:r>
      <w:r w:rsidR="00794086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bookmarkEnd w:id="0"/>
    <w:p w14:paraId="0470F08A" w14:textId="77777777" w:rsidR="000E05A5" w:rsidRPr="00E5197C" w:rsidRDefault="000E05A5" w:rsidP="000D2136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7BC888B0" w14:textId="77777777" w:rsidR="000E05A5" w:rsidRPr="00E5197C" w:rsidRDefault="000E05A5" w:rsidP="000D2136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 w:rsidR="00E5197C"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3DF78B64" w14:textId="54703CE9" w:rsidR="000E05A5" w:rsidRPr="000D2136" w:rsidRDefault="000E05A5" w:rsidP="000D2136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Wykonawcy</w:t>
      </w:r>
      <w:r w:rsidRPr="00E5197C">
        <w:rPr>
          <w:szCs w:val="24"/>
        </w:rPr>
        <w:br/>
        <w:t>dotyczące przesłanek wykluczenia z postępowania</w:t>
      </w:r>
      <w:r w:rsidR="000D2136">
        <w:rPr>
          <w:szCs w:val="24"/>
        </w:rPr>
        <w:br/>
      </w:r>
      <w:r w:rsidRPr="00E5197C">
        <w:rPr>
          <w:rFonts w:eastAsia="Times New Roman" w:cs="Calibri"/>
          <w:szCs w:val="24"/>
          <w:lang w:eastAsia="pl-PL"/>
        </w:rPr>
        <w:t>składane na podstawie art. 125 ust. 1 ustawy z dnia 11 września 2019 r.</w:t>
      </w:r>
      <w:r w:rsidR="000D2136">
        <w:rPr>
          <w:rFonts w:eastAsia="Times New Roman" w:cs="Calibri"/>
          <w:szCs w:val="24"/>
          <w:lang w:eastAsia="pl-PL"/>
        </w:rPr>
        <w:br/>
      </w:r>
      <w:r w:rsidRPr="00E5197C">
        <w:rPr>
          <w:rFonts w:eastAsia="Times New Roman" w:cs="Calibri"/>
          <w:szCs w:val="24"/>
          <w:lang w:eastAsia="pl-PL"/>
        </w:rPr>
        <w:t>Prawo zamówień publicznych (dalej jako: ustawa Pzp)</w:t>
      </w:r>
    </w:p>
    <w:p w14:paraId="5CAB4009" w14:textId="2EF3EED7" w:rsidR="000E05A5" w:rsidRPr="00095109" w:rsidRDefault="000E05A5" w:rsidP="00176197">
      <w:pPr>
        <w:widowControl w:val="0"/>
        <w:spacing w:before="120" w:after="120" w:line="300" w:lineRule="auto"/>
        <w:rPr>
          <w:rFonts w:cs="Calibri"/>
          <w:b/>
          <w:szCs w:val="24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 w:rsidR="00B559A9">
        <w:rPr>
          <w:rFonts w:eastAsia="Times New Roman" w:cs="Calibri"/>
          <w:szCs w:val="24"/>
          <w:lang w:eastAsia="pl-PL"/>
        </w:rPr>
        <w:t>.</w:t>
      </w:r>
      <w:r w:rsidR="00A65E36" w:rsidRPr="00A65E36">
        <w:rPr>
          <w:rFonts w:eastAsia="Times New Roman" w:cs="Calibri"/>
          <w:b/>
          <w:lang w:eastAsia="pl-PL"/>
        </w:rPr>
        <w:t xml:space="preserve"> </w:t>
      </w:r>
      <w:bookmarkStart w:id="1" w:name="_Hlk115780061"/>
      <w:r w:rsidR="00B559A9">
        <w:rPr>
          <w:rFonts w:eastAsia="Times New Roman" w:cs="Calibri"/>
          <w:b/>
          <w:lang w:eastAsia="pl-PL"/>
        </w:rPr>
        <w:t>„</w:t>
      </w:r>
      <w:bookmarkEnd w:id="1"/>
      <w:r w:rsidR="00D9335C" w:rsidRPr="00D9335C">
        <w:rPr>
          <w:rFonts w:eastAsia="Times New Roman" w:cs="Calibri"/>
          <w:b/>
          <w:szCs w:val="24"/>
          <w:lang w:eastAsia="pl-PL"/>
        </w:rPr>
        <w:t>Remont i naprawa nawierzchni dróg gminnych w Konstantynowie Łódzkim w roku 202</w:t>
      </w:r>
      <w:r w:rsidR="0082438D">
        <w:rPr>
          <w:rFonts w:eastAsia="Times New Roman" w:cs="Calibri"/>
          <w:b/>
          <w:szCs w:val="24"/>
          <w:lang w:eastAsia="pl-PL"/>
        </w:rPr>
        <w:t>4</w:t>
      </w:r>
      <w:r w:rsidR="00B559A9">
        <w:rPr>
          <w:rFonts w:eastAsia="Times New Roman" w:cs="Calibri"/>
          <w:b/>
          <w:lang w:eastAsia="pl-PL"/>
        </w:rPr>
        <w:t>”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30C488C4" w14:textId="0377439B" w:rsidR="000E05A5" w:rsidRPr="00E5197C" w:rsidRDefault="000E05A5" w:rsidP="00F76B1E">
      <w:pPr>
        <w:widowControl w:val="0"/>
        <w:numPr>
          <w:ilvl w:val="0"/>
          <w:numId w:val="1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 w:rsidR="009E3D4D"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7EBF8577" w14:textId="3939C334" w:rsidR="000E05A5" w:rsidRDefault="000E05A5" w:rsidP="00F76B1E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 w:rsidR="00ED2714"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90123B"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ustawy Pzp.</w:t>
      </w:r>
    </w:p>
    <w:p w14:paraId="65C42715" w14:textId="6BAAB721" w:rsidR="00D77BDF" w:rsidRPr="0043623B" w:rsidRDefault="00D77BDF" w:rsidP="00F76B1E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 xml:space="preserve">dnia 13 kwietnia 2022 r. o szczególnych rozwiązaniach w zakresie przeciwdziałania wspieraniu agresji na Ukrainę oraz służących ochronie bezpieczeństwa narodowego </w:t>
      </w:r>
      <w:r w:rsidR="00F94C67" w:rsidRPr="00F94C67">
        <w:rPr>
          <w:rFonts w:eastAsia="Times New Roman" w:cs="Calibri"/>
          <w:szCs w:val="24"/>
          <w:lang w:eastAsia="pl-PL"/>
        </w:rPr>
        <w:t>(t.j. Dz. U. z 2023 r. poz. 1497 z późn. zm.).</w:t>
      </w:r>
    </w:p>
    <w:p w14:paraId="14702443" w14:textId="4E96A6DA" w:rsidR="00A411DE" w:rsidRDefault="000E05A5" w:rsidP="00F76B1E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 w:rsidRPr="00E5197C">
        <w:rPr>
          <w:rFonts w:eastAsia="Times New Roman" w:cs="Calibri"/>
          <w:szCs w:val="24"/>
          <w:lang w:eastAsia="pl-PL"/>
        </w:rPr>
        <w:t xml:space="preserve"> ustawy Pzp. Jednocześnie oświadczam, że w związku z</w:t>
      </w:r>
      <w:r w:rsidR="00CB1F29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ww. okolicznością, na podstawie art. 110 ust. 2 ustawy Pzp podjąłem następujące środki naprawcze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2"/>
      </w:r>
      <w:r w:rsidRPr="00E5197C">
        <w:rPr>
          <w:rFonts w:eastAsia="Times New Roman" w:cs="Calibri"/>
          <w:szCs w:val="24"/>
          <w:lang w:eastAsia="pl-PL"/>
        </w:rPr>
        <w:t>: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2D2BE5E6" w14:textId="28CBD5A7" w:rsidR="000E05A5" w:rsidRPr="00E5197C" w:rsidRDefault="000E05A5" w:rsidP="00F76B1E">
      <w:pPr>
        <w:spacing w:after="20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81F6DF1" w14:textId="77777777" w:rsidR="000E05A5" w:rsidRPr="00E5197C" w:rsidRDefault="000E05A5" w:rsidP="00F76B1E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38C971AC" w14:textId="77777777" w:rsidR="000E05A5" w:rsidRDefault="000E05A5" w:rsidP="00F76B1E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231A9307" w14:textId="77777777" w:rsidR="00ED2714" w:rsidRPr="00E5197C" w:rsidRDefault="00ED2714" w:rsidP="00F76B1E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4D872838" w14:textId="77777777" w:rsidR="00ED2714" w:rsidRPr="00E5197C" w:rsidRDefault="00ED2714" w:rsidP="00F76B1E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551EBA6B" w14:textId="77777777" w:rsidR="000E05A5" w:rsidRPr="00E5197C" w:rsidRDefault="000E05A5" w:rsidP="00F76B1E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lastRenderedPageBreak/>
        <w:t>OŚWIADCZENIE DOTYCZĄCE PODANYCH INFORMACJI:</w:t>
      </w:r>
    </w:p>
    <w:p w14:paraId="67530223" w14:textId="467FBB62" w:rsidR="00E059D5" w:rsidRPr="00E5197C" w:rsidRDefault="000E05A5" w:rsidP="00F76B1E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 w:rsidR="00ED2714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0A30E9F2" w14:textId="44F963DE" w:rsidR="00A411DE" w:rsidRDefault="0049093E" w:rsidP="00522125">
      <w:pPr>
        <w:widowControl w:val="0"/>
        <w:spacing w:before="480" w:after="0" w:line="36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</w:t>
      </w:r>
      <w:r w:rsidR="00371B5B" w:rsidRPr="00371B5B">
        <w:rPr>
          <w:rFonts w:eastAsia="Times New Roman" w:cs="Calibri"/>
          <w:sz w:val="22"/>
          <w:szCs w:val="24"/>
          <w:lang w:eastAsia="pl-PL"/>
        </w:rPr>
        <w:t xml:space="preserve"> Wykonawcy</w:t>
      </w:r>
    </w:p>
    <w:p w14:paraId="2E792779" w14:textId="77777777" w:rsidR="00A411DE" w:rsidRDefault="00A411DE">
      <w:pPr>
        <w:spacing w:after="200" w:line="276" w:lineRule="auto"/>
        <w:rPr>
          <w:rFonts w:eastAsia="Times New Roman" w:cs="Calibri"/>
          <w:sz w:val="22"/>
          <w:szCs w:val="24"/>
          <w:lang w:eastAsia="pl-PL"/>
        </w:rPr>
      </w:pPr>
      <w:r>
        <w:rPr>
          <w:rFonts w:eastAsia="Times New Roman" w:cs="Calibri"/>
          <w:sz w:val="22"/>
          <w:szCs w:val="24"/>
          <w:lang w:eastAsia="pl-PL"/>
        </w:rPr>
        <w:br w:type="page"/>
      </w:r>
    </w:p>
    <w:p w14:paraId="11E352D1" w14:textId="46161ADE" w:rsidR="00A411DE" w:rsidRPr="00E5197C" w:rsidRDefault="00A411DE" w:rsidP="00F46895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r w:rsidRPr="00E5197C">
        <w:rPr>
          <w:rFonts w:cs="Calibri"/>
          <w:szCs w:val="24"/>
        </w:rPr>
        <w:lastRenderedPageBreak/>
        <w:t xml:space="preserve">Numer sprawy </w:t>
      </w:r>
      <w:r w:rsidR="00024AA7">
        <w:rPr>
          <w:rFonts w:cs="Calibri"/>
          <w:b/>
          <w:szCs w:val="24"/>
        </w:rPr>
        <w:t>ZP.271.2</w:t>
      </w:r>
      <w:r w:rsidR="00176197">
        <w:rPr>
          <w:rFonts w:cs="Calibri"/>
          <w:b/>
          <w:szCs w:val="24"/>
        </w:rPr>
        <w:t>4</w:t>
      </w:r>
      <w:r w:rsidR="00024AA7">
        <w:rPr>
          <w:rFonts w:cs="Calibri"/>
          <w:b/>
          <w:szCs w:val="24"/>
        </w:rPr>
        <w:t>.202</w:t>
      </w:r>
      <w:r w:rsidR="00176197">
        <w:rPr>
          <w:rFonts w:cs="Calibri"/>
          <w:b/>
          <w:szCs w:val="24"/>
        </w:rPr>
        <w:t>3</w:t>
      </w:r>
      <w:r w:rsidR="00024AA7">
        <w:rPr>
          <w:rFonts w:cs="Calibri"/>
          <w:b/>
          <w:szCs w:val="24"/>
        </w:rPr>
        <w:t>.</w:t>
      </w:r>
      <w:r w:rsidR="00B559A9">
        <w:rPr>
          <w:rFonts w:cs="Calibri"/>
          <w:b/>
          <w:szCs w:val="24"/>
        </w:rPr>
        <w:t>AM</w:t>
      </w:r>
      <w:r w:rsidRPr="00E5197C">
        <w:rPr>
          <w:rFonts w:cs="Calibri"/>
          <w:b/>
          <w:szCs w:val="24"/>
        </w:rPr>
        <w:tab/>
        <w:t xml:space="preserve">Załącznik Nr </w:t>
      </w:r>
      <w:r w:rsidR="00794086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p w14:paraId="47911F6B" w14:textId="77777777" w:rsidR="0094792A" w:rsidRPr="00E5197C" w:rsidRDefault="0094792A" w:rsidP="00F46895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256F2171" w14:textId="77777777" w:rsidR="0094792A" w:rsidRPr="00E5197C" w:rsidRDefault="0094792A" w:rsidP="00F46895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7852C1C5" w14:textId="7E38343C" w:rsidR="00A411DE" w:rsidRPr="000D2136" w:rsidRDefault="00A411DE" w:rsidP="00A2349B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Podmiotu udostępniającego zasoby</w:t>
      </w:r>
      <w:r w:rsidRPr="00E5197C">
        <w:rPr>
          <w:szCs w:val="24"/>
        </w:rPr>
        <w:br/>
        <w:t>dotyczące przesłanek wykluczenia z postępowania</w:t>
      </w:r>
      <w:r w:rsidR="000D2136">
        <w:rPr>
          <w:szCs w:val="24"/>
        </w:rPr>
        <w:br/>
      </w:r>
      <w:r w:rsidRPr="00E5197C">
        <w:rPr>
          <w:rFonts w:eastAsia="Times New Roman" w:cs="Calibri"/>
          <w:szCs w:val="24"/>
          <w:lang w:eastAsia="pl-PL"/>
        </w:rPr>
        <w:t xml:space="preserve">składane na podstawie art. 125 ust. </w:t>
      </w:r>
      <w:r>
        <w:rPr>
          <w:rFonts w:eastAsia="Times New Roman" w:cs="Calibri"/>
          <w:szCs w:val="24"/>
          <w:lang w:eastAsia="pl-PL"/>
        </w:rPr>
        <w:t>5</w:t>
      </w:r>
      <w:r w:rsidRPr="00E5197C">
        <w:rPr>
          <w:rFonts w:eastAsia="Times New Roman" w:cs="Calibri"/>
          <w:szCs w:val="24"/>
          <w:lang w:eastAsia="pl-PL"/>
        </w:rPr>
        <w:t xml:space="preserve"> ustawy z dnia 11 września 2019 r.</w:t>
      </w:r>
      <w:r w:rsidR="000D2136">
        <w:rPr>
          <w:rFonts w:eastAsia="Times New Roman" w:cs="Calibri"/>
          <w:szCs w:val="24"/>
          <w:lang w:eastAsia="pl-PL"/>
        </w:rPr>
        <w:br/>
      </w:r>
      <w:r w:rsidRPr="00E5197C">
        <w:rPr>
          <w:rFonts w:eastAsia="Times New Roman" w:cs="Calibri"/>
          <w:szCs w:val="24"/>
          <w:lang w:eastAsia="pl-PL"/>
        </w:rPr>
        <w:t>Prawo zamówień publicznych (dalej jako: ustawa Pzp)</w:t>
      </w:r>
    </w:p>
    <w:p w14:paraId="19E09848" w14:textId="1E478B33" w:rsidR="00A411DE" w:rsidRPr="00E9571D" w:rsidRDefault="00A411DE" w:rsidP="00C27D35">
      <w:pPr>
        <w:widowControl w:val="0"/>
        <w:spacing w:before="240" w:after="0" w:line="300" w:lineRule="auto"/>
        <w:rPr>
          <w:rFonts w:eastAsia="Times New Roman" w:cs="Calibri"/>
          <w:b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>
        <w:rPr>
          <w:rFonts w:eastAsia="Times New Roman" w:cs="Calibri"/>
          <w:szCs w:val="24"/>
          <w:lang w:eastAsia="pl-PL"/>
        </w:rPr>
        <w:t>.</w:t>
      </w:r>
      <w:r w:rsidRPr="002A6D16">
        <w:rPr>
          <w:rFonts w:eastAsia="Times New Roman" w:cs="Calibri"/>
          <w:b/>
          <w:lang w:eastAsia="pl-PL"/>
        </w:rPr>
        <w:t xml:space="preserve"> </w:t>
      </w:r>
      <w:r w:rsidR="00B559A9">
        <w:rPr>
          <w:rFonts w:eastAsia="Times New Roman" w:cs="Calibri"/>
          <w:b/>
          <w:lang w:eastAsia="pl-PL"/>
        </w:rPr>
        <w:t>„</w:t>
      </w:r>
      <w:r w:rsidR="00D9335C">
        <w:rPr>
          <w:rFonts w:eastAsia="Times New Roman" w:cs="Calibri"/>
          <w:b/>
          <w:szCs w:val="24"/>
          <w:lang w:eastAsia="pl-PL"/>
        </w:rPr>
        <w:t>Remont i naprawa nawierzchni dróg gminnych w Konstantynowie Łódzkim w roku 202</w:t>
      </w:r>
      <w:r w:rsidR="000B59C9">
        <w:rPr>
          <w:rFonts w:eastAsia="Times New Roman" w:cs="Calibri"/>
          <w:b/>
          <w:szCs w:val="24"/>
          <w:lang w:eastAsia="pl-PL"/>
        </w:rPr>
        <w:t>4</w:t>
      </w:r>
      <w:r w:rsidR="00B559A9">
        <w:rPr>
          <w:rFonts w:eastAsia="Times New Roman" w:cs="Calibri"/>
          <w:b/>
          <w:lang w:eastAsia="pl-PL"/>
        </w:rPr>
        <w:t>”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583EC36B" w14:textId="77777777" w:rsidR="00A411DE" w:rsidRPr="00E5197C" w:rsidRDefault="00A411DE" w:rsidP="00C27D35">
      <w:pPr>
        <w:widowControl w:val="0"/>
        <w:numPr>
          <w:ilvl w:val="0"/>
          <w:numId w:val="4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3"/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7ADBC1B9" w14:textId="3B321F11" w:rsidR="00A411DE" w:rsidRDefault="00A411DE" w:rsidP="00C27D35">
      <w:pPr>
        <w:widowControl w:val="0"/>
        <w:numPr>
          <w:ilvl w:val="0"/>
          <w:numId w:val="4"/>
        </w:numPr>
        <w:spacing w:after="0" w:line="300" w:lineRule="auto"/>
        <w:ind w:left="426" w:hanging="426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 ustawy Pzp.</w:t>
      </w:r>
    </w:p>
    <w:p w14:paraId="5BA3DEF3" w14:textId="5D3A1636" w:rsidR="00A411DE" w:rsidRPr="00E5197C" w:rsidRDefault="00A411DE" w:rsidP="00C27D35">
      <w:pPr>
        <w:widowControl w:val="0"/>
        <w:numPr>
          <w:ilvl w:val="0"/>
          <w:numId w:val="4"/>
        </w:numPr>
        <w:spacing w:after="0" w:line="300" w:lineRule="auto"/>
        <w:ind w:left="426" w:hanging="426"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Dz. U. z 202</w:t>
      </w:r>
      <w:r w:rsidR="00176197">
        <w:rPr>
          <w:rFonts w:eastAsia="Times New Roman" w:cs="Calibri"/>
          <w:szCs w:val="24"/>
          <w:lang w:eastAsia="pl-PL"/>
        </w:rPr>
        <w:t>3</w:t>
      </w:r>
      <w:r w:rsidRPr="00D77BDF">
        <w:rPr>
          <w:rFonts w:eastAsia="Times New Roman" w:cs="Calibri"/>
          <w:szCs w:val="24"/>
          <w:lang w:eastAsia="pl-PL"/>
        </w:rPr>
        <w:t xml:space="preserve"> r. poz. </w:t>
      </w:r>
      <w:r w:rsidR="00176197">
        <w:rPr>
          <w:rFonts w:eastAsia="Times New Roman" w:cs="Calibri"/>
          <w:szCs w:val="24"/>
          <w:lang w:eastAsia="pl-PL"/>
        </w:rPr>
        <w:t>1497</w:t>
      </w:r>
      <w:r w:rsidRPr="00D77BDF">
        <w:rPr>
          <w:rFonts w:eastAsia="Times New Roman" w:cs="Calibri"/>
          <w:szCs w:val="24"/>
          <w:lang w:eastAsia="pl-PL"/>
        </w:rPr>
        <w:t>)</w:t>
      </w:r>
    </w:p>
    <w:p w14:paraId="5B1AEC68" w14:textId="6D6436E1" w:rsidR="00A411DE" w:rsidRPr="00E5197C" w:rsidRDefault="00A411DE" w:rsidP="00C27D35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OŚWIADCZENIE DOTYCZĄCE PODANYCH INFORMACJI:</w:t>
      </w:r>
    </w:p>
    <w:p w14:paraId="32EC3656" w14:textId="77777777" w:rsidR="00A411DE" w:rsidRPr="00E5197C" w:rsidRDefault="00A411DE" w:rsidP="00C27D35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2AED51F1" w14:textId="16649AE2" w:rsidR="00A411DE" w:rsidRDefault="00A411DE" w:rsidP="00C27D35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504FC8">
        <w:rPr>
          <w:rFonts w:eastAsia="Times New Roman" w:cs="Calibri"/>
          <w:sz w:val="22"/>
          <w:szCs w:val="24"/>
          <w:lang w:eastAsia="pl-PL"/>
        </w:rPr>
        <w:t>Podmiotu</w:t>
      </w:r>
    </w:p>
    <w:p w14:paraId="57DC997E" w14:textId="77777777" w:rsidR="00DA73CF" w:rsidRDefault="00DA73CF" w:rsidP="00522125">
      <w:pPr>
        <w:widowControl w:val="0"/>
        <w:spacing w:before="480" w:after="0" w:line="360" w:lineRule="auto"/>
        <w:ind w:left="4253"/>
        <w:rPr>
          <w:rFonts w:eastAsia="Times New Roman" w:cs="Calibri"/>
          <w:sz w:val="22"/>
          <w:szCs w:val="24"/>
          <w:lang w:eastAsia="pl-PL"/>
        </w:rPr>
      </w:pPr>
    </w:p>
    <w:p w14:paraId="34ECEF23" w14:textId="0954C3F2" w:rsidR="00DA73CF" w:rsidRPr="0048566F" w:rsidRDefault="00DA73CF" w:rsidP="00603200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024AA7">
        <w:rPr>
          <w:rFonts w:cs="Calibri"/>
          <w:b/>
          <w:szCs w:val="24"/>
        </w:rPr>
        <w:t>ZP.271.2</w:t>
      </w:r>
      <w:r w:rsidR="00176197">
        <w:rPr>
          <w:rFonts w:cs="Calibri"/>
          <w:b/>
          <w:szCs w:val="24"/>
        </w:rPr>
        <w:t>4</w:t>
      </w:r>
      <w:r w:rsidR="00024AA7">
        <w:rPr>
          <w:rFonts w:cs="Calibri"/>
          <w:b/>
          <w:szCs w:val="24"/>
        </w:rPr>
        <w:t>.202</w:t>
      </w:r>
      <w:r w:rsidR="00176197">
        <w:rPr>
          <w:rFonts w:cs="Calibri"/>
          <w:b/>
          <w:szCs w:val="24"/>
        </w:rPr>
        <w:t>3</w:t>
      </w:r>
      <w:r w:rsidR="00024AA7">
        <w:rPr>
          <w:rFonts w:cs="Calibri"/>
          <w:b/>
          <w:szCs w:val="24"/>
        </w:rPr>
        <w:t>.</w:t>
      </w:r>
      <w:r w:rsidR="006C5BE5">
        <w:rPr>
          <w:rFonts w:cs="Calibri"/>
          <w:b/>
          <w:szCs w:val="24"/>
        </w:rPr>
        <w:t>AM</w:t>
      </w:r>
      <w:r w:rsidRPr="0048566F">
        <w:rPr>
          <w:rFonts w:cs="Calibri"/>
          <w:b/>
          <w:szCs w:val="24"/>
        </w:rPr>
        <w:tab/>
        <w:t xml:space="preserve">Załącznik Nr </w:t>
      </w:r>
      <w:r w:rsidR="00794086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009EEA36" w14:textId="77777777" w:rsidR="00DA73CF" w:rsidRPr="0048566F" w:rsidRDefault="00DA73CF" w:rsidP="00603200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6B8BBA95" w14:textId="77777777" w:rsidR="00DA73CF" w:rsidRPr="0048566F" w:rsidRDefault="00DA73CF" w:rsidP="00603200">
      <w:pPr>
        <w:widowControl w:val="0"/>
        <w:spacing w:after="480" w:line="300" w:lineRule="auto"/>
        <w:ind w:right="5494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 xml:space="preserve">(pełna nazwa/firma, adres, NIP, Regon) </w:t>
      </w:r>
    </w:p>
    <w:p w14:paraId="260726F1" w14:textId="29263BDE" w:rsidR="00DA73CF" w:rsidRPr="00603200" w:rsidRDefault="00DA73CF" w:rsidP="00603200">
      <w:pPr>
        <w:pStyle w:val="Nagwek2"/>
        <w:numPr>
          <w:ilvl w:val="0"/>
          <w:numId w:val="0"/>
        </w:numPr>
        <w:spacing w:line="300" w:lineRule="auto"/>
        <w:jc w:val="center"/>
        <w:rPr>
          <w:szCs w:val="24"/>
        </w:rPr>
      </w:pPr>
      <w:r w:rsidRPr="0048566F">
        <w:rPr>
          <w:szCs w:val="24"/>
        </w:rPr>
        <w:t>Oświadczenie Wykonawcy dotyczące spełniania warunków udziału w postępowaniu</w:t>
      </w:r>
      <w:r w:rsidR="00603200">
        <w:rPr>
          <w:szCs w:val="24"/>
        </w:rPr>
        <w:br/>
      </w:r>
      <w:r w:rsidRPr="0048566F">
        <w:rPr>
          <w:rFonts w:eastAsia="Times New Roman" w:cs="Calibri"/>
          <w:szCs w:val="24"/>
          <w:lang w:eastAsia="pl-PL"/>
        </w:rPr>
        <w:t>składane na podstawie art. 125 ust. 1 ustawy z dnia 11 września 2019 r.</w:t>
      </w:r>
      <w:r w:rsidR="00603200">
        <w:rPr>
          <w:rFonts w:eastAsia="Times New Roman" w:cs="Calibri"/>
          <w:szCs w:val="24"/>
          <w:lang w:eastAsia="pl-PL"/>
        </w:rPr>
        <w:br/>
      </w:r>
      <w:r w:rsidRPr="0048566F">
        <w:rPr>
          <w:rFonts w:eastAsia="Times New Roman" w:cs="Calibri"/>
          <w:szCs w:val="24"/>
          <w:lang w:eastAsia="pl-PL"/>
        </w:rPr>
        <w:t>Prawo zamówień publicznych</w:t>
      </w:r>
    </w:p>
    <w:p w14:paraId="7B6DB833" w14:textId="08120329" w:rsidR="00DA73CF" w:rsidRPr="00213545" w:rsidRDefault="00DA73CF" w:rsidP="00603200">
      <w:pPr>
        <w:widowControl w:val="0"/>
        <w:spacing w:before="120" w:after="120" w:line="300" w:lineRule="auto"/>
        <w:rPr>
          <w:rFonts w:eastAsia="Times New Roman" w:cs="Calibri"/>
          <w:b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Na potrzeby postępowania o udzielenie zamówienia publicznego pn.</w:t>
      </w:r>
      <w:r w:rsidRPr="0048566F">
        <w:rPr>
          <w:b/>
          <w:color w:val="FF0000"/>
          <w:szCs w:val="24"/>
        </w:rPr>
        <w:t xml:space="preserve"> </w:t>
      </w:r>
      <w:r w:rsidR="00DE35EA" w:rsidRPr="00DE35EA">
        <w:rPr>
          <w:b/>
          <w:szCs w:val="24"/>
        </w:rPr>
        <w:t>„</w:t>
      </w:r>
      <w:r w:rsidR="00D9335C" w:rsidRPr="00D9335C">
        <w:rPr>
          <w:rFonts w:eastAsia="Times New Roman" w:cs="Calibri"/>
          <w:b/>
          <w:szCs w:val="24"/>
          <w:lang w:eastAsia="pl-PL"/>
        </w:rPr>
        <w:t>Remont i naprawa nawierzchni dróg gminnych w Konstantynowie Łódzkim w roku 202</w:t>
      </w:r>
      <w:r w:rsidR="000B59C9">
        <w:rPr>
          <w:rFonts w:eastAsia="Times New Roman" w:cs="Calibri"/>
          <w:b/>
          <w:szCs w:val="24"/>
          <w:lang w:eastAsia="pl-PL"/>
        </w:rPr>
        <w:t>4</w:t>
      </w:r>
      <w:r w:rsidR="00DE35EA">
        <w:rPr>
          <w:rFonts w:eastAsia="Times New Roman" w:cs="Calibri"/>
          <w:b/>
          <w:lang w:eastAsia="pl-PL"/>
        </w:rPr>
        <w:t>”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szCs w:val="24"/>
          <w:lang w:eastAsia="pl-PL"/>
        </w:rPr>
        <w:t xml:space="preserve"> 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3B4075C3" w14:textId="620A3AA5" w:rsidR="00DA73CF" w:rsidRPr="0048566F" w:rsidRDefault="00DA73CF" w:rsidP="00603200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4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71BB6">
        <w:rPr>
          <w:rFonts w:eastAsia="Times New Roman" w:cs="Calibri"/>
          <w:szCs w:val="24"/>
          <w:lang w:eastAsia="pl-PL"/>
        </w:rPr>
        <w:t>Rozdziale</w:t>
      </w:r>
      <w:r w:rsidRPr="0048566F">
        <w:rPr>
          <w:rFonts w:eastAsia="Times New Roman" w:cs="Calibri"/>
          <w:szCs w:val="24"/>
          <w:lang w:eastAsia="pl-PL"/>
        </w:rPr>
        <w:t xml:space="preserve"> V</w:t>
      </w:r>
      <w:r w:rsidR="00D8060D">
        <w:rPr>
          <w:rFonts w:eastAsia="Times New Roman" w:cs="Calibri"/>
          <w:szCs w:val="24"/>
          <w:lang w:eastAsia="pl-PL"/>
        </w:rPr>
        <w:t>I</w:t>
      </w:r>
      <w:r w:rsidR="00271BB6">
        <w:rPr>
          <w:rFonts w:eastAsia="Times New Roman" w:cs="Calibri"/>
          <w:szCs w:val="24"/>
          <w:lang w:eastAsia="pl-PL"/>
        </w:rPr>
        <w:t xml:space="preserve"> pkt </w:t>
      </w:r>
      <w:r w:rsidRPr="0048566F">
        <w:rPr>
          <w:rFonts w:eastAsia="Times New Roman" w:cs="Calibri"/>
          <w:szCs w:val="24"/>
          <w:lang w:eastAsia="pl-PL"/>
        </w:rPr>
        <w:t>2.4 SWZ.</w:t>
      </w:r>
    </w:p>
    <w:p w14:paraId="32F28FC9" w14:textId="77777777" w:rsidR="00DA73CF" w:rsidRPr="0048566F" w:rsidRDefault="00DA73CF" w:rsidP="00603200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u w:val="single"/>
          <w:lang w:eastAsia="pl-PL"/>
        </w:rPr>
        <w:t>LUB</w:t>
      </w:r>
      <w:r w:rsidRPr="0048566F">
        <w:rPr>
          <w:rFonts w:eastAsia="Times New Roman" w:cs="Calibri"/>
          <w:szCs w:val="24"/>
          <w:lang w:eastAsia="pl-PL"/>
        </w:rPr>
        <w:t xml:space="preserve"> (wypełnia Wykonawca, który korzysta z potencjału podmiotu udostępniającego zasoby):</w:t>
      </w:r>
    </w:p>
    <w:p w14:paraId="1E82D29C" w14:textId="3D78BE0F" w:rsidR="00DA73CF" w:rsidRPr="0048566F" w:rsidRDefault="00DA73CF" w:rsidP="00603200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5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71BB6">
        <w:rPr>
          <w:rFonts w:eastAsia="Times New Roman" w:cs="Calibri"/>
          <w:szCs w:val="24"/>
          <w:lang w:eastAsia="pl-PL"/>
        </w:rPr>
        <w:t>Rozdziale V</w:t>
      </w:r>
      <w:r w:rsidR="00D8060D">
        <w:rPr>
          <w:rFonts w:eastAsia="Times New Roman" w:cs="Calibri"/>
          <w:szCs w:val="24"/>
          <w:lang w:eastAsia="pl-PL"/>
        </w:rPr>
        <w:t>I</w:t>
      </w:r>
      <w:r w:rsidR="00271BB6">
        <w:rPr>
          <w:rFonts w:eastAsia="Times New Roman" w:cs="Calibri"/>
          <w:szCs w:val="24"/>
          <w:lang w:eastAsia="pl-PL"/>
        </w:rPr>
        <w:t xml:space="preserve"> p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lub opisać warunek udziału, którego dotyczy).</w:t>
      </w:r>
    </w:p>
    <w:p w14:paraId="1BD6742E" w14:textId="5C20116D" w:rsidR="00DA73CF" w:rsidRPr="0048566F" w:rsidRDefault="00DA73CF" w:rsidP="00603200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celu wykazania spełniania warunków udziału w postępowaniu określonych w</w:t>
      </w:r>
      <w:r>
        <w:rPr>
          <w:rFonts w:eastAsia="Times New Roman" w:cs="Calibri"/>
          <w:szCs w:val="24"/>
          <w:lang w:eastAsia="pl-PL"/>
        </w:rPr>
        <w:t> </w:t>
      </w:r>
      <w:r w:rsidR="00271BB6">
        <w:rPr>
          <w:rFonts w:eastAsia="Times New Roman" w:cs="Calibri"/>
          <w:szCs w:val="24"/>
          <w:lang w:eastAsia="pl-PL"/>
        </w:rPr>
        <w:t>Rozdziale V</w:t>
      </w:r>
      <w:r w:rsidR="00D8060D">
        <w:rPr>
          <w:rFonts w:eastAsia="Times New Roman" w:cs="Calibri"/>
          <w:szCs w:val="24"/>
          <w:lang w:eastAsia="pl-PL"/>
        </w:rPr>
        <w:t>I</w:t>
      </w:r>
      <w:r w:rsidR="00271BB6">
        <w:rPr>
          <w:rFonts w:eastAsia="Times New Roman" w:cs="Calibri"/>
          <w:szCs w:val="24"/>
          <w:lang w:eastAsia="pl-PL"/>
        </w:rPr>
        <w:t xml:space="preserve"> p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lub opisać warunek udziału, którego dotyczy), </w:t>
      </w:r>
    </w:p>
    <w:p w14:paraId="0D33C375" w14:textId="77777777" w:rsidR="00DA73CF" w:rsidRPr="0048566F" w:rsidRDefault="00DA73CF" w:rsidP="00603200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 xml:space="preserve">polegam na zasobach następującego/ych podmiotu/ów: ………………………………………………….……… </w:t>
      </w:r>
    </w:p>
    <w:p w14:paraId="15DE2291" w14:textId="77777777" w:rsidR="00DA73CF" w:rsidRPr="0048566F" w:rsidRDefault="00DA73CF" w:rsidP="00603200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w następującym zakresie………………………………………………………………………………</w:t>
      </w:r>
    </w:p>
    <w:p w14:paraId="05E0DDF6" w14:textId="77777777" w:rsidR="00DA73CF" w:rsidRPr="0048566F" w:rsidRDefault="00DA73CF" w:rsidP="00603200">
      <w:pPr>
        <w:widowControl w:val="0"/>
        <w:spacing w:before="240" w:after="0" w:line="300" w:lineRule="auto"/>
        <w:ind w:left="4253"/>
        <w:rPr>
          <w:rFonts w:eastAsia="Times New Roman" w:cs="Calibri"/>
          <w:szCs w:val="24"/>
          <w:lang w:eastAsia="pl-PL"/>
        </w:rPr>
        <w:sectPr w:rsidR="00DA73CF" w:rsidRPr="0048566F" w:rsidSect="00E7462E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299"/>
        </w:sectPr>
      </w:pPr>
      <w:r w:rsidRPr="0048566F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1EAFCC35" w14:textId="1879060F" w:rsidR="00DA73CF" w:rsidRPr="0048566F" w:rsidRDefault="00DA73CF" w:rsidP="00DA73CF">
      <w:pPr>
        <w:widowControl w:val="0"/>
        <w:tabs>
          <w:tab w:val="left" w:pos="7371"/>
        </w:tabs>
        <w:spacing w:before="240" w:after="0" w:line="360" w:lineRule="auto"/>
        <w:ind w:left="-142" w:right="-709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024AA7">
        <w:rPr>
          <w:rFonts w:cs="Calibri"/>
          <w:b/>
          <w:szCs w:val="24"/>
        </w:rPr>
        <w:t>ZP.271.2</w:t>
      </w:r>
      <w:r w:rsidR="00895691">
        <w:rPr>
          <w:rFonts w:cs="Calibri"/>
          <w:b/>
          <w:szCs w:val="24"/>
        </w:rPr>
        <w:t>4</w:t>
      </w:r>
      <w:r w:rsidR="00024AA7">
        <w:rPr>
          <w:rFonts w:cs="Calibri"/>
          <w:b/>
          <w:szCs w:val="24"/>
        </w:rPr>
        <w:t>.202</w:t>
      </w:r>
      <w:r w:rsidR="00895691">
        <w:rPr>
          <w:rFonts w:cs="Calibri"/>
          <w:b/>
          <w:szCs w:val="24"/>
        </w:rPr>
        <w:t>3.</w:t>
      </w:r>
      <w:r w:rsidR="000F219D">
        <w:rPr>
          <w:rFonts w:cs="Calibri"/>
          <w:b/>
          <w:szCs w:val="24"/>
        </w:rPr>
        <w:t>AM</w:t>
      </w:r>
      <w:r w:rsidRPr="0048566F">
        <w:rPr>
          <w:rFonts w:cs="Calibri"/>
          <w:b/>
          <w:szCs w:val="24"/>
        </w:rPr>
        <w:tab/>
        <w:t xml:space="preserve">Załącznik Nr </w:t>
      </w:r>
      <w:r w:rsidR="00794086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5939DCAD" w14:textId="77777777" w:rsidR="00DA73CF" w:rsidRPr="0048566F" w:rsidRDefault="00DA73CF" w:rsidP="00DA73CF">
      <w:pPr>
        <w:widowControl w:val="0"/>
        <w:spacing w:before="480" w:after="0" w:line="36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1BD3C75F" w14:textId="77777777" w:rsidR="00DA73CF" w:rsidRPr="0048566F" w:rsidRDefault="00DA73CF" w:rsidP="00DA73CF">
      <w:pPr>
        <w:widowControl w:val="0"/>
        <w:spacing w:after="720" w:line="360" w:lineRule="auto"/>
        <w:ind w:right="5493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>(pełna nazwa/firma, adres, NIP, Regon)</w:t>
      </w:r>
    </w:p>
    <w:p w14:paraId="5A3FB100" w14:textId="31CE4ADE" w:rsidR="00DA73CF" w:rsidRPr="00712F19" w:rsidRDefault="00DA73CF" w:rsidP="00712F19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48566F">
        <w:rPr>
          <w:szCs w:val="24"/>
        </w:rPr>
        <w:t>Oświadczenie Podmiotu udostępniającego zasoby</w:t>
      </w:r>
      <w:r w:rsidRPr="0048566F">
        <w:rPr>
          <w:i/>
          <w:szCs w:val="24"/>
        </w:rPr>
        <w:t xml:space="preserve"> </w:t>
      </w:r>
      <w:r w:rsidRPr="0048566F">
        <w:rPr>
          <w:szCs w:val="24"/>
        </w:rPr>
        <w:t>dotyczące spełniania warunków udziału w postępowaniu</w:t>
      </w:r>
      <w:r w:rsidR="00712F19">
        <w:rPr>
          <w:szCs w:val="24"/>
        </w:rPr>
        <w:br/>
      </w:r>
      <w:r w:rsidRPr="0048566F">
        <w:rPr>
          <w:rFonts w:eastAsia="Times New Roman" w:cs="Calibri"/>
          <w:szCs w:val="24"/>
          <w:lang w:eastAsia="pl-PL"/>
        </w:rPr>
        <w:t xml:space="preserve">składane na podstawie art. 125 ust. </w:t>
      </w:r>
      <w:r w:rsidR="00A411DE">
        <w:rPr>
          <w:rFonts w:eastAsia="Times New Roman" w:cs="Calibri"/>
          <w:szCs w:val="24"/>
          <w:lang w:eastAsia="pl-PL"/>
        </w:rPr>
        <w:t>5</w:t>
      </w:r>
      <w:r w:rsidRPr="0048566F">
        <w:rPr>
          <w:rFonts w:eastAsia="Times New Roman" w:cs="Calibri"/>
          <w:szCs w:val="24"/>
          <w:lang w:eastAsia="pl-PL"/>
        </w:rPr>
        <w:t xml:space="preserve"> ustawy z dnia 11 września 2019 r.</w:t>
      </w:r>
      <w:r w:rsidR="00712F19">
        <w:rPr>
          <w:rFonts w:eastAsia="Times New Roman" w:cs="Calibri"/>
          <w:szCs w:val="24"/>
          <w:lang w:eastAsia="pl-PL"/>
        </w:rPr>
        <w:br/>
      </w:r>
      <w:r w:rsidRPr="0048566F">
        <w:rPr>
          <w:rFonts w:eastAsia="Times New Roman" w:cs="Calibri"/>
          <w:szCs w:val="24"/>
          <w:lang w:eastAsia="pl-PL"/>
        </w:rPr>
        <w:t>Prawo zamówień publicznych</w:t>
      </w:r>
    </w:p>
    <w:p w14:paraId="5876323A" w14:textId="32936F0C" w:rsidR="00DA73CF" w:rsidRPr="0048566F" w:rsidRDefault="00DA73CF" w:rsidP="00712F19">
      <w:pPr>
        <w:widowControl w:val="0"/>
        <w:spacing w:before="240" w:after="240" w:line="300" w:lineRule="auto"/>
        <w:rPr>
          <w:b/>
          <w:color w:val="FF0000"/>
          <w:szCs w:val="24"/>
        </w:rPr>
      </w:pPr>
      <w:r w:rsidRPr="0048566F">
        <w:rPr>
          <w:rFonts w:eastAsia="Times New Roman" w:cs="Calibri"/>
          <w:szCs w:val="24"/>
          <w:lang w:eastAsia="pl-PL"/>
        </w:rPr>
        <w:t xml:space="preserve">Na potrzeby postępowania o udzielenie zamówienia publicznego pn. </w:t>
      </w:r>
      <w:r w:rsidR="000F219D">
        <w:rPr>
          <w:rFonts w:eastAsia="Times New Roman" w:cs="Calibri"/>
          <w:szCs w:val="24"/>
          <w:lang w:eastAsia="pl-PL"/>
        </w:rPr>
        <w:t>„</w:t>
      </w:r>
      <w:r w:rsidR="00D9335C">
        <w:rPr>
          <w:rFonts w:eastAsia="Times New Roman" w:cs="Calibri"/>
          <w:b/>
          <w:szCs w:val="24"/>
          <w:lang w:eastAsia="pl-PL"/>
        </w:rPr>
        <w:t>Remont i naprawa nawierzchni dróg gminnych w Konstantynowie Łódzkim w roku 202</w:t>
      </w:r>
      <w:r w:rsidR="00895691">
        <w:rPr>
          <w:rFonts w:eastAsia="Times New Roman" w:cs="Calibri"/>
          <w:b/>
          <w:szCs w:val="24"/>
          <w:lang w:eastAsia="pl-PL"/>
        </w:rPr>
        <w:t>4</w:t>
      </w:r>
      <w:r w:rsidR="000F219D">
        <w:rPr>
          <w:rFonts w:eastAsia="Times New Roman" w:cs="Calibri"/>
          <w:b/>
          <w:lang w:eastAsia="pl-PL"/>
        </w:rPr>
        <w:t>”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 xml:space="preserve">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4971C41F" w14:textId="12B2465D" w:rsidR="00DA73CF" w:rsidRPr="0048566F" w:rsidRDefault="00DA73CF" w:rsidP="00712F19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związku z udostępnieniem Wykonawcy …………………………….. (podać nazwę i adres Wykonawcy) zasobów w zakresie ………………………………………………………</w:t>
      </w:r>
      <w:r w:rsidR="006809A5">
        <w:rPr>
          <w:rFonts w:eastAsia="Times New Roman" w:cs="Calibri"/>
          <w:szCs w:val="24"/>
          <w:lang w:eastAsia="pl-PL"/>
        </w:rPr>
        <w:t>………………….</w:t>
      </w:r>
      <w:r w:rsidRPr="0048566F">
        <w:rPr>
          <w:rFonts w:eastAsia="Times New Roman" w:cs="Calibri"/>
          <w:szCs w:val="24"/>
          <w:lang w:eastAsia="pl-PL"/>
        </w:rPr>
        <w:t>…………………………,</w:t>
      </w:r>
    </w:p>
    <w:p w14:paraId="2C7DA611" w14:textId="5D17E26B" w:rsidR="00DA73CF" w:rsidRPr="0048566F" w:rsidRDefault="00DA73CF" w:rsidP="00712F19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spełniam warunki udziału w postępowaniu określone przez Zamawiającego w </w:t>
      </w:r>
      <w:r w:rsidR="00271BB6">
        <w:rPr>
          <w:rFonts w:eastAsia="Times New Roman" w:cs="Calibri"/>
          <w:szCs w:val="24"/>
          <w:lang w:eastAsia="pl-PL"/>
        </w:rPr>
        <w:t>Rozdziale V</w:t>
      </w:r>
      <w:r w:rsidR="00895691">
        <w:rPr>
          <w:rFonts w:eastAsia="Times New Roman" w:cs="Calibri"/>
          <w:szCs w:val="24"/>
          <w:lang w:eastAsia="pl-PL"/>
        </w:rPr>
        <w:t>I</w:t>
      </w:r>
      <w:r w:rsidR="00271BB6">
        <w:rPr>
          <w:rFonts w:eastAsia="Times New Roman" w:cs="Calibri"/>
          <w:szCs w:val="24"/>
          <w:lang w:eastAsia="pl-PL"/>
        </w:rPr>
        <w:t xml:space="preserve"> pkt</w:t>
      </w:r>
      <w:r w:rsidRPr="0048566F">
        <w:rPr>
          <w:rFonts w:eastAsia="Times New Roman" w:cs="Calibri"/>
          <w:szCs w:val="24"/>
          <w:lang w:eastAsia="pl-PL"/>
        </w:rPr>
        <w:t xml:space="preserve"> ……….. SWZ (proszę wskazać warunek udziału w postępowaniu, dla potwierdzenia którego Wykonawca powołuje się na zasoby podmiotu trzeciego).</w:t>
      </w:r>
    </w:p>
    <w:p w14:paraId="6B58949E" w14:textId="57B6D1DF" w:rsidR="00DA73CF" w:rsidRPr="0048566F" w:rsidRDefault="00DA73CF" w:rsidP="00712F19">
      <w:pPr>
        <w:widowControl w:val="0"/>
        <w:spacing w:before="480" w:after="0" w:line="300" w:lineRule="auto"/>
        <w:ind w:left="4253"/>
        <w:rPr>
          <w:szCs w:val="24"/>
        </w:rPr>
      </w:pPr>
      <w:r w:rsidRPr="0048566F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B5522C">
        <w:rPr>
          <w:rFonts w:eastAsia="Times New Roman" w:cs="Calibri"/>
          <w:sz w:val="22"/>
          <w:szCs w:val="24"/>
          <w:lang w:eastAsia="pl-PL"/>
        </w:rPr>
        <w:t>Podmiotu</w:t>
      </w:r>
    </w:p>
    <w:p w14:paraId="404A6550" w14:textId="77777777" w:rsidR="00ED7433" w:rsidRPr="00371B5B" w:rsidRDefault="00ED7433" w:rsidP="00522125">
      <w:pPr>
        <w:widowControl w:val="0"/>
        <w:spacing w:before="480" w:after="0" w:line="360" w:lineRule="auto"/>
        <w:ind w:left="4253"/>
        <w:rPr>
          <w:sz w:val="22"/>
          <w:szCs w:val="24"/>
        </w:rPr>
      </w:pPr>
    </w:p>
    <w:sectPr w:rsidR="00ED7433" w:rsidRPr="00371B5B" w:rsidSect="007858AF">
      <w:head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47C9B" w14:textId="77777777" w:rsidR="000C0482" w:rsidRDefault="000C0482" w:rsidP="000E05A5">
      <w:pPr>
        <w:spacing w:after="0" w:line="240" w:lineRule="auto"/>
      </w:pPr>
      <w:r>
        <w:separator/>
      </w:r>
    </w:p>
  </w:endnote>
  <w:endnote w:type="continuationSeparator" w:id="0">
    <w:p w14:paraId="547FAE48" w14:textId="77777777" w:rsidR="000C0482" w:rsidRDefault="000C0482" w:rsidP="000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D3F41" w14:textId="77777777" w:rsidR="000C0482" w:rsidRDefault="000C0482" w:rsidP="000E05A5">
      <w:pPr>
        <w:spacing w:after="0" w:line="240" w:lineRule="auto"/>
      </w:pPr>
      <w:r>
        <w:separator/>
      </w:r>
    </w:p>
  </w:footnote>
  <w:footnote w:type="continuationSeparator" w:id="0">
    <w:p w14:paraId="1235721A" w14:textId="77777777" w:rsidR="000C0482" w:rsidRDefault="000C0482" w:rsidP="000E05A5">
      <w:pPr>
        <w:spacing w:after="0" w:line="240" w:lineRule="auto"/>
      </w:pPr>
      <w:r>
        <w:continuationSeparator/>
      </w:r>
    </w:p>
  </w:footnote>
  <w:footnote w:id="1">
    <w:p w14:paraId="75FDCF6D" w14:textId="0A7E91E8" w:rsidR="00ED2714" w:rsidRPr="00CB1F29" w:rsidRDefault="00ED2714" w:rsidP="00CB1F29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 w:rsidR="0090123B">
        <w:rPr>
          <w:rFonts w:ascii="Calibri" w:hAnsi="Calibri" w:cs="Calibri"/>
          <w:sz w:val="22"/>
          <w:szCs w:val="22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>ustawy Pzp.</w:t>
      </w:r>
    </w:p>
  </w:footnote>
  <w:footnote w:id="2">
    <w:p w14:paraId="250B777E" w14:textId="77777777" w:rsidR="00ED2714" w:rsidRPr="008D4C56" w:rsidRDefault="00ED2714" w:rsidP="00CB1F29">
      <w:pPr>
        <w:pStyle w:val="Tekstprzypisudolnego"/>
        <w:spacing w:line="36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  <w:footnote w:id="3">
    <w:p w14:paraId="168C1AB4" w14:textId="77777777" w:rsidR="00A411DE" w:rsidRPr="00CB1F29" w:rsidRDefault="00A411DE" w:rsidP="00A411DE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oświadczenia składanego przez Podmiot udostępniający swoje zasoby, wyłączona zostaje podstawa wykluczenia określona w art. 108 ust. 1 pkt 5 ustawy Pzp, czyli przeciwdziałanie zmowom wykonawców mających na celu zakłócenie konkurencji.</w:t>
      </w:r>
    </w:p>
  </w:footnote>
  <w:footnote w:id="4">
    <w:p w14:paraId="43F3F005" w14:textId="77777777" w:rsidR="00DA73CF" w:rsidRPr="0048566F" w:rsidRDefault="00DA73CF" w:rsidP="00DA73CF">
      <w:pPr>
        <w:pStyle w:val="Tekstprzypisudolnego"/>
        <w:spacing w:line="360" w:lineRule="auto"/>
        <w:rPr>
          <w:rFonts w:ascii="Tahoma" w:hAnsi="Tahoma" w:cs="Tahoma"/>
          <w:szCs w:val="18"/>
        </w:rPr>
      </w:pPr>
      <w:r w:rsidRPr="0048566F">
        <w:rPr>
          <w:rStyle w:val="Odwoanieprzypisudolnego"/>
          <w:rFonts w:eastAsia="Calibri" w:cs="Calibri"/>
          <w:sz w:val="22"/>
        </w:rPr>
        <w:footnoteRef/>
      </w:r>
      <w:r w:rsidRPr="0048566F">
        <w:rPr>
          <w:rFonts w:ascii="Calibri" w:hAnsi="Calibri" w:cs="Calibri"/>
          <w:sz w:val="22"/>
        </w:rPr>
        <w:t xml:space="preserve"> W przypadku gdy nie dotyczy, należy daną treść oświadczenia wykreślić.</w:t>
      </w:r>
    </w:p>
  </w:footnote>
  <w:footnote w:id="5">
    <w:p w14:paraId="004BC218" w14:textId="77777777" w:rsidR="00DA73CF" w:rsidRPr="008D4C56" w:rsidRDefault="00DA73CF" w:rsidP="00DA73CF">
      <w:pPr>
        <w:pStyle w:val="Tekstprzypisudolnego"/>
        <w:spacing w:line="360" w:lineRule="auto"/>
        <w:rPr>
          <w:rFonts w:ascii="Tahoma" w:hAnsi="Tahoma" w:cs="Tahoma"/>
          <w:sz w:val="18"/>
          <w:szCs w:val="18"/>
        </w:rPr>
      </w:pPr>
      <w:r w:rsidRPr="0048566F">
        <w:rPr>
          <w:rStyle w:val="Odwoanieprzypisudolnego"/>
          <w:rFonts w:eastAsia="Calibri" w:cs="Calibri"/>
          <w:sz w:val="22"/>
        </w:rPr>
        <w:footnoteRef/>
      </w:r>
      <w:r w:rsidRPr="0048566F">
        <w:rPr>
          <w:rFonts w:ascii="Calibri" w:hAnsi="Calibri" w:cs="Calibri"/>
          <w:sz w:val="22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F8C2" w14:textId="44E2185E" w:rsidR="00DA73CF" w:rsidRDefault="00DA73CF" w:rsidP="00351B7E">
    <w:pPr>
      <w:pStyle w:val="Nagwek"/>
      <w:tabs>
        <w:tab w:val="clear" w:pos="4536"/>
        <w:tab w:val="clear" w:pos="9072"/>
        <w:tab w:val="left" w:pos="1860"/>
      </w:tabs>
    </w:pPr>
  </w:p>
  <w:p w14:paraId="186793B6" w14:textId="77777777" w:rsidR="0056221C" w:rsidRDefault="0056221C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8A8C" w14:textId="438EDE29" w:rsidR="00ED2714" w:rsidRDefault="00ED2714" w:rsidP="0094792A">
    <w:pPr>
      <w:pStyle w:val="Nagwek"/>
    </w:pPr>
  </w:p>
  <w:p w14:paraId="1154F615" w14:textId="77777777" w:rsidR="0094792A" w:rsidRPr="0094792A" w:rsidRDefault="0094792A" w:rsidP="009479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5383" w14:textId="77777777" w:rsidR="00ED2714" w:rsidRPr="001E5464" w:rsidRDefault="00ED2714" w:rsidP="00094B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1622149368">
    <w:abstractNumId w:val="0"/>
  </w:num>
  <w:num w:numId="2" w16cid:durableId="1856268388">
    <w:abstractNumId w:val="1"/>
  </w:num>
  <w:num w:numId="3" w16cid:durableId="1585916353">
    <w:abstractNumId w:val="3"/>
  </w:num>
  <w:num w:numId="4" w16cid:durableId="1244755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5"/>
    <w:rsid w:val="00024AA7"/>
    <w:rsid w:val="00094B0C"/>
    <w:rsid w:val="00095109"/>
    <w:rsid w:val="000B59C9"/>
    <w:rsid w:val="000C0482"/>
    <w:rsid w:val="000D2136"/>
    <w:rsid w:val="000D5A96"/>
    <w:rsid w:val="000E05A5"/>
    <w:rsid w:val="000F219D"/>
    <w:rsid w:val="0015237F"/>
    <w:rsid w:val="00176197"/>
    <w:rsid w:val="00183283"/>
    <w:rsid w:val="001E64D1"/>
    <w:rsid w:val="00213545"/>
    <w:rsid w:val="00227606"/>
    <w:rsid w:val="00251F0E"/>
    <w:rsid w:val="00271BB6"/>
    <w:rsid w:val="00287627"/>
    <w:rsid w:val="002A6D16"/>
    <w:rsid w:val="00316B07"/>
    <w:rsid w:val="00345596"/>
    <w:rsid w:val="00371B5B"/>
    <w:rsid w:val="0042111A"/>
    <w:rsid w:val="0043623B"/>
    <w:rsid w:val="0049093E"/>
    <w:rsid w:val="004D7A08"/>
    <w:rsid w:val="004F5CB3"/>
    <w:rsid w:val="005014BB"/>
    <w:rsid w:val="0050365E"/>
    <w:rsid w:val="00504FC8"/>
    <w:rsid w:val="00522125"/>
    <w:rsid w:val="0056221C"/>
    <w:rsid w:val="005E4DF0"/>
    <w:rsid w:val="00603200"/>
    <w:rsid w:val="006809A5"/>
    <w:rsid w:val="006C5BE5"/>
    <w:rsid w:val="00712F19"/>
    <w:rsid w:val="00732A36"/>
    <w:rsid w:val="007858AF"/>
    <w:rsid w:val="007862C7"/>
    <w:rsid w:val="00794086"/>
    <w:rsid w:val="0082438D"/>
    <w:rsid w:val="00895691"/>
    <w:rsid w:val="0090123B"/>
    <w:rsid w:val="0094792A"/>
    <w:rsid w:val="0097304B"/>
    <w:rsid w:val="00987A8E"/>
    <w:rsid w:val="009A2FFB"/>
    <w:rsid w:val="009C1FF4"/>
    <w:rsid w:val="009E3D4D"/>
    <w:rsid w:val="00A2349B"/>
    <w:rsid w:val="00A411DE"/>
    <w:rsid w:val="00A65E36"/>
    <w:rsid w:val="00B06DCF"/>
    <w:rsid w:val="00B313ED"/>
    <w:rsid w:val="00B5522C"/>
    <w:rsid w:val="00B559A9"/>
    <w:rsid w:val="00B823CA"/>
    <w:rsid w:val="00C27D35"/>
    <w:rsid w:val="00C62B98"/>
    <w:rsid w:val="00C8158F"/>
    <w:rsid w:val="00CB1F29"/>
    <w:rsid w:val="00CC4A0D"/>
    <w:rsid w:val="00D77BDF"/>
    <w:rsid w:val="00D8060D"/>
    <w:rsid w:val="00D9335C"/>
    <w:rsid w:val="00DA73CF"/>
    <w:rsid w:val="00DE35EA"/>
    <w:rsid w:val="00E059D5"/>
    <w:rsid w:val="00E408EB"/>
    <w:rsid w:val="00E42668"/>
    <w:rsid w:val="00E5197C"/>
    <w:rsid w:val="00E649E9"/>
    <w:rsid w:val="00E9571D"/>
    <w:rsid w:val="00ED2714"/>
    <w:rsid w:val="00ED7433"/>
    <w:rsid w:val="00F46895"/>
    <w:rsid w:val="00F76B1E"/>
    <w:rsid w:val="00F94C67"/>
    <w:rsid w:val="00F9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FD5CA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A5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0E05A5"/>
    <w:pPr>
      <w:widowControl w:val="0"/>
      <w:numPr>
        <w:numId w:val="2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0E05A5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0E05A5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0E05A5"/>
    <w:rPr>
      <w:rFonts w:ascii="Calibri" w:eastAsia="Calibri" w:hAnsi="Calibri" w:cs="Times New Roman"/>
      <w:b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0E05A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E05A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0E05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0E05A5"/>
    <w:rPr>
      <w:vertAlign w:val="superscript"/>
    </w:rPr>
  </w:style>
  <w:style w:type="paragraph" w:styleId="Nagwek">
    <w:name w:val="header"/>
    <w:basedOn w:val="Normalny"/>
    <w:link w:val="NagwekZnak"/>
    <w:unhideWhenUsed/>
    <w:rsid w:val="0049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093E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D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96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82A1-E7A1-4494-B5D5-C7236F9C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ątek</dc:creator>
  <cp:keywords/>
  <dc:description/>
  <cp:lastModifiedBy>Aleksandra Martelus - UM w Konstantynowie Łódzkim</cp:lastModifiedBy>
  <cp:revision>51</cp:revision>
  <dcterms:created xsi:type="dcterms:W3CDTF">2022-04-26T11:52:00Z</dcterms:created>
  <dcterms:modified xsi:type="dcterms:W3CDTF">2023-11-22T13:46:00Z</dcterms:modified>
</cp:coreProperties>
</file>